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AED18F" w14:textId="54F68C8F" w:rsidR="007D3840" w:rsidRDefault="003C1CF1" w:rsidP="007D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Javno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E375A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 -</w:t>
            </w:r>
            <w:proofErr w:type="gram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FC37A8A" w14:textId="6B8D3FEF" w:rsidR="0038785A" w:rsidRDefault="007D3840" w:rsidP="007D3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jen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.o.o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38785A"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  <w:t>Šandrovac</w:t>
            </w:r>
          </w:p>
          <w:p w14:paraId="037EAE59" w14:textId="4940C930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4AD7085C" w:rsidR="001D7128" w:rsidRPr="00701A55" w:rsidRDefault="007D3840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lang w:val="hr-HR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 d.o.o. Š</w:t>
            </w:r>
            <w:r w:rsidR="00701A55" w:rsidRPr="00701A55">
              <w:rPr>
                <w:rFonts w:ascii="Times New Roman" w:hAnsi="Times New Roman" w:cs="Times New Roman"/>
                <w:lang w:val="hr-HR"/>
              </w:rPr>
              <w:t>androvac</w:t>
            </w:r>
          </w:p>
        </w:tc>
      </w:tr>
      <w:tr w:rsidR="001D7128" w:rsidRPr="0038785A" w14:paraId="5CD2385D" w14:textId="77777777" w:rsidTr="007D3840">
        <w:trPr>
          <w:trHeight w:hRule="exact" w:val="6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7D3B0C09" w:rsidR="001D7128" w:rsidRPr="007D3840" w:rsidRDefault="007D3840" w:rsidP="0038785A">
            <w:pPr>
              <w:jc w:val="both"/>
              <w:outlineLvl w:val="0"/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D3840"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  <w:t>Usklada</w:t>
            </w:r>
            <w:proofErr w:type="spellEnd"/>
            <w:r w:rsidRPr="007D3840"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  <w:t xml:space="preserve"> cijena sa tečajem eura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61EF82F6" w:rsidR="001D7128" w:rsidRPr="00E652E4" w:rsidRDefault="007D3840" w:rsidP="007D384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03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6E375A">
              <w:rPr>
                <w:rFonts w:ascii="Times New Roman" w:eastAsia="Myriad Pro" w:hAnsi="Times New Roman" w:cs="Times New Roman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5C3B59AB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D3840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7D3840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1118D45" w14:textId="6BEBCB83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FCE0" w14:textId="77777777" w:rsidR="006C342C" w:rsidRDefault="006C342C" w:rsidP="001D7128">
      <w:pPr>
        <w:spacing w:after="0" w:line="240" w:lineRule="auto"/>
      </w:pPr>
      <w:r>
        <w:separator/>
      </w:r>
    </w:p>
  </w:endnote>
  <w:endnote w:type="continuationSeparator" w:id="0">
    <w:p w14:paraId="35B74E46" w14:textId="77777777" w:rsidR="006C342C" w:rsidRDefault="006C342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1803" w14:textId="77777777" w:rsidR="006C342C" w:rsidRDefault="006C342C" w:rsidP="001D7128">
      <w:pPr>
        <w:spacing w:after="0" w:line="240" w:lineRule="auto"/>
      </w:pPr>
      <w:r>
        <w:separator/>
      </w:r>
    </w:p>
  </w:footnote>
  <w:footnote w:type="continuationSeparator" w:id="0">
    <w:p w14:paraId="0C661DA9" w14:textId="77777777" w:rsidR="006C342C" w:rsidRDefault="006C342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8785A"/>
    <w:rsid w:val="003C1CF1"/>
    <w:rsid w:val="003E5607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C342C"/>
    <w:rsid w:val="006E0C67"/>
    <w:rsid w:val="006E375A"/>
    <w:rsid w:val="00701A55"/>
    <w:rsid w:val="007D3840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15</cp:revision>
  <cp:lastPrinted>2021-12-15T13:13:00Z</cp:lastPrinted>
  <dcterms:created xsi:type="dcterms:W3CDTF">2020-08-07T06:37:00Z</dcterms:created>
  <dcterms:modified xsi:type="dcterms:W3CDTF">2023-03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